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091"/>
        <w:gridCol w:w="1559"/>
        <w:gridCol w:w="5840"/>
      </w:tblGrid>
      <w:tr w:rsidR="00B2267C" w:rsidRPr="00B2267C" w:rsidTr="00FE0EB1">
        <w:tc>
          <w:tcPr>
            <w:tcW w:w="3091" w:type="dxa"/>
            <w:shd w:val="clear" w:color="auto" w:fill="E7E6E6" w:themeFill="background2"/>
          </w:tcPr>
          <w:p w:rsidR="005B4308" w:rsidRPr="00B2267C" w:rsidRDefault="005B4308" w:rsidP="005B4308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399" w:type="dxa"/>
            <w:gridSpan w:val="2"/>
          </w:tcPr>
          <w:p w:rsidR="005B4308" w:rsidRPr="00B2267C" w:rsidRDefault="000D6194" w:rsidP="005B4308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Экономики труда и управления персоналом</w:t>
            </w:r>
          </w:p>
        </w:tc>
      </w:tr>
      <w:tr w:rsidR="00B2267C" w:rsidRPr="00B2267C" w:rsidTr="00FE0EB1">
        <w:tc>
          <w:tcPr>
            <w:tcW w:w="3091" w:type="dxa"/>
            <w:shd w:val="clear" w:color="auto" w:fill="E7E6E6" w:themeFill="background2"/>
          </w:tcPr>
          <w:p w:rsidR="005B4308" w:rsidRPr="00B2267C" w:rsidRDefault="005B4308" w:rsidP="005B4308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559" w:type="dxa"/>
          </w:tcPr>
          <w:p w:rsidR="005B4308" w:rsidRPr="00B2267C" w:rsidRDefault="000D6194" w:rsidP="009130FD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38.0</w:t>
            </w:r>
            <w:r w:rsidR="009130FD" w:rsidRPr="00B2267C">
              <w:rPr>
                <w:sz w:val="24"/>
                <w:szCs w:val="24"/>
              </w:rPr>
              <w:t>4</w:t>
            </w:r>
            <w:r w:rsidRPr="00B2267C">
              <w:rPr>
                <w:sz w:val="24"/>
                <w:szCs w:val="24"/>
              </w:rPr>
              <w:t>.03</w:t>
            </w:r>
            <w:r w:rsidR="005B4308" w:rsidRPr="00B226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0" w:type="dxa"/>
          </w:tcPr>
          <w:p w:rsidR="005B4308" w:rsidRPr="00B2267C" w:rsidRDefault="000D6194" w:rsidP="005B4308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Управление персоналом</w:t>
            </w:r>
          </w:p>
        </w:tc>
      </w:tr>
      <w:tr w:rsidR="00B2267C" w:rsidRPr="00B2267C" w:rsidTr="00FE0EB1">
        <w:tc>
          <w:tcPr>
            <w:tcW w:w="3091" w:type="dxa"/>
            <w:shd w:val="clear" w:color="auto" w:fill="E7E6E6" w:themeFill="background2"/>
          </w:tcPr>
          <w:p w:rsidR="005B4308" w:rsidRPr="00B2267C" w:rsidRDefault="005B4308" w:rsidP="005B4308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399" w:type="dxa"/>
            <w:gridSpan w:val="2"/>
          </w:tcPr>
          <w:p w:rsidR="005B4308" w:rsidRPr="00B2267C" w:rsidRDefault="000D6194" w:rsidP="005B4308">
            <w:pPr>
              <w:rPr>
                <w:sz w:val="24"/>
                <w:szCs w:val="24"/>
                <w:shd w:val="clear" w:color="auto" w:fill="FFFFFF"/>
              </w:rPr>
            </w:pPr>
            <w:r w:rsidRPr="00B2267C">
              <w:rPr>
                <w:sz w:val="24"/>
                <w:szCs w:val="24"/>
                <w:shd w:val="clear" w:color="auto" w:fill="FFFFFF"/>
              </w:rPr>
              <w:t>Управление персоналом и экономика труда</w:t>
            </w:r>
          </w:p>
          <w:p w:rsidR="00AF0D1F" w:rsidRPr="00B2267C" w:rsidRDefault="00AF0D1F" w:rsidP="00AF0D1F">
            <w:pPr>
              <w:pStyle w:val="db9fe9049761426654245bb2dd862eecmsonormal"/>
              <w:shd w:val="clear" w:color="auto" w:fill="FFFFFF"/>
              <w:spacing w:before="0" w:beforeAutospacing="0" w:after="0" w:afterAutospacing="0"/>
            </w:pPr>
          </w:p>
        </w:tc>
      </w:tr>
      <w:tr w:rsidR="00B2267C" w:rsidRPr="00B2267C" w:rsidTr="00FE0EB1">
        <w:trPr>
          <w:trHeight w:val="291"/>
        </w:trPr>
        <w:tc>
          <w:tcPr>
            <w:tcW w:w="3091" w:type="dxa"/>
            <w:shd w:val="clear" w:color="auto" w:fill="E7E6E6" w:themeFill="background2"/>
          </w:tcPr>
          <w:p w:rsidR="00C35891" w:rsidRPr="00B2267C" w:rsidRDefault="00C35891" w:rsidP="00C35891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399" w:type="dxa"/>
            <w:gridSpan w:val="2"/>
          </w:tcPr>
          <w:p w:rsidR="00C35891" w:rsidRPr="00B2267C" w:rsidRDefault="00C35891" w:rsidP="005B4308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B2267C" w:rsidRPr="00B2267C" w:rsidTr="00FE0EB1">
        <w:tc>
          <w:tcPr>
            <w:tcW w:w="3091" w:type="dxa"/>
            <w:shd w:val="clear" w:color="auto" w:fill="E7E6E6" w:themeFill="background2"/>
          </w:tcPr>
          <w:p w:rsidR="00C35891" w:rsidRPr="00B2267C" w:rsidRDefault="00C35891" w:rsidP="00C35891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399" w:type="dxa"/>
            <w:gridSpan w:val="2"/>
          </w:tcPr>
          <w:p w:rsidR="00C35891" w:rsidRPr="00B2267C" w:rsidRDefault="00C35891" w:rsidP="00C35891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B2267C" w:rsidRPr="00B2267C" w:rsidTr="00FE0EB1">
        <w:tc>
          <w:tcPr>
            <w:tcW w:w="3091" w:type="dxa"/>
            <w:shd w:val="clear" w:color="auto" w:fill="E7E6E6" w:themeFill="background2"/>
          </w:tcPr>
          <w:p w:rsidR="005B4308" w:rsidRPr="00B2267C" w:rsidRDefault="005B4308" w:rsidP="005B4308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399" w:type="dxa"/>
            <w:gridSpan w:val="2"/>
          </w:tcPr>
          <w:p w:rsidR="005B4308" w:rsidRPr="00B2267C" w:rsidRDefault="005B4308" w:rsidP="005B4308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9 з.е.</w:t>
            </w:r>
            <w:r w:rsidR="00136A97" w:rsidRPr="00B2267C">
              <w:rPr>
                <w:sz w:val="24"/>
                <w:szCs w:val="24"/>
              </w:rPr>
              <w:t xml:space="preserve"> </w:t>
            </w:r>
          </w:p>
        </w:tc>
      </w:tr>
      <w:tr w:rsidR="00B2267C" w:rsidRPr="00B2267C" w:rsidTr="00FE0EB1">
        <w:tc>
          <w:tcPr>
            <w:tcW w:w="3091" w:type="dxa"/>
            <w:shd w:val="clear" w:color="auto" w:fill="E7E6E6" w:themeFill="background2"/>
          </w:tcPr>
          <w:p w:rsidR="005B4308" w:rsidRPr="00B2267C" w:rsidRDefault="005B4308" w:rsidP="00FA6E1D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Место</w:t>
            </w:r>
            <w:r w:rsidR="00FA6E1D" w:rsidRPr="00B2267C">
              <w:rPr>
                <w:b/>
                <w:sz w:val="24"/>
                <w:szCs w:val="24"/>
              </w:rPr>
              <w:t xml:space="preserve"> </w:t>
            </w:r>
            <w:r w:rsidR="00C35891" w:rsidRPr="00B2267C">
              <w:rPr>
                <w:b/>
                <w:sz w:val="24"/>
                <w:szCs w:val="24"/>
              </w:rPr>
              <w:t xml:space="preserve">ГИА </w:t>
            </w:r>
            <w:r w:rsidRPr="00B2267C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399" w:type="dxa"/>
            <w:gridSpan w:val="2"/>
          </w:tcPr>
          <w:p w:rsidR="005B4308" w:rsidRPr="00B2267C" w:rsidRDefault="00076905" w:rsidP="00076905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B2267C" w:rsidRPr="00B2267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2267C" w:rsidRDefault="005B4308" w:rsidP="00C35891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 xml:space="preserve">Цели </w:t>
            </w:r>
            <w:r w:rsidR="00C35891" w:rsidRPr="00B2267C">
              <w:rPr>
                <w:b/>
                <w:sz w:val="24"/>
                <w:szCs w:val="24"/>
              </w:rPr>
              <w:t>ГИА</w:t>
            </w:r>
            <w:r w:rsidRPr="00B2267C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B2267C" w:rsidRPr="00B2267C" w:rsidTr="00E51D01">
        <w:tc>
          <w:tcPr>
            <w:tcW w:w="10490" w:type="dxa"/>
            <w:gridSpan w:val="3"/>
            <w:vAlign w:val="center"/>
          </w:tcPr>
          <w:p w:rsidR="00EF6C1E" w:rsidRPr="00B2267C" w:rsidRDefault="00E12A58" w:rsidP="009E01D3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 xml:space="preserve">Проверка </w:t>
            </w:r>
            <w:r w:rsidR="00EF6C1E" w:rsidRPr="00B2267C">
              <w:rPr>
                <w:sz w:val="24"/>
                <w:szCs w:val="24"/>
              </w:rPr>
              <w:t>с</w:t>
            </w:r>
            <w:r w:rsidRPr="00B2267C">
              <w:rPr>
                <w:sz w:val="24"/>
                <w:szCs w:val="24"/>
              </w:rPr>
              <w:t>фор</w:t>
            </w:r>
            <w:r w:rsidR="00EF6C1E" w:rsidRPr="00B2267C">
              <w:rPr>
                <w:sz w:val="24"/>
                <w:szCs w:val="24"/>
              </w:rPr>
              <w:t>м</w:t>
            </w:r>
            <w:r w:rsidRPr="00B2267C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B2267C">
              <w:rPr>
                <w:sz w:val="24"/>
                <w:szCs w:val="24"/>
              </w:rPr>
              <w:t>для решения профессиональных задач</w:t>
            </w:r>
            <w:r w:rsidR="009E01D3" w:rsidRPr="00B2267C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B2267C" w:rsidRPr="00B2267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2267C" w:rsidRDefault="005B4308" w:rsidP="004F659A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B2267C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B2267C" w:rsidRPr="00B2267C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B2267C" w:rsidRDefault="00076905" w:rsidP="00076905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B2267C" w:rsidRPr="00B2267C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9130FD" w:rsidRPr="00B2267C" w:rsidRDefault="00175B0A" w:rsidP="00175B0A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  <w:r w:rsidR="009130FD" w:rsidRPr="00B2267C">
              <w:rPr>
                <w:sz w:val="24"/>
                <w:szCs w:val="24"/>
              </w:rPr>
              <w:t xml:space="preserve"> </w:t>
            </w:r>
          </w:p>
          <w:p w:rsidR="009130FD" w:rsidRPr="00B2267C" w:rsidRDefault="009130FD" w:rsidP="00175B0A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научно-исследовательская и педагогическая;</w:t>
            </w:r>
          </w:p>
          <w:p w:rsidR="000D6194" w:rsidRPr="00B2267C" w:rsidRDefault="009130FD" w:rsidP="00175B0A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организационно-управленческая и экономическая</w:t>
            </w:r>
          </w:p>
        </w:tc>
      </w:tr>
      <w:tr w:rsidR="00B2267C" w:rsidRPr="00B2267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2267C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B2267C" w:rsidRPr="00B226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2267C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 xml:space="preserve">Введение </w:t>
            </w:r>
          </w:p>
          <w:p w:rsidR="00E12A58" w:rsidRPr="00B2267C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 xml:space="preserve">Основная часть </w:t>
            </w:r>
            <w:r w:rsidR="000D6194" w:rsidRPr="00B2267C">
              <w:rPr>
                <w:sz w:val="24"/>
                <w:szCs w:val="24"/>
              </w:rPr>
              <w:t>(глава 1, глава 2, глава 3)</w:t>
            </w:r>
          </w:p>
          <w:p w:rsidR="00E12A58" w:rsidRPr="00B2267C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Заключение</w:t>
            </w:r>
          </w:p>
          <w:p w:rsidR="000D6194" w:rsidRPr="00B2267C" w:rsidRDefault="000D619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Список используемой литературы</w:t>
            </w:r>
          </w:p>
          <w:p w:rsidR="00E12A58" w:rsidRPr="00B2267C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B2267C">
              <w:rPr>
                <w:sz w:val="24"/>
                <w:szCs w:val="24"/>
              </w:rPr>
              <w:t>Приложение</w:t>
            </w:r>
          </w:p>
        </w:tc>
      </w:tr>
      <w:tr w:rsidR="00B2267C" w:rsidRPr="00B2267C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B2267C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B2267C">
              <w:rPr>
                <w:b/>
                <w:sz w:val="24"/>
                <w:szCs w:val="24"/>
              </w:rPr>
              <w:t>ВКР</w:t>
            </w:r>
            <w:r w:rsidRPr="00B2267C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B2267C">
              <w:rPr>
                <w:b/>
                <w:sz w:val="24"/>
                <w:szCs w:val="24"/>
              </w:rPr>
              <w:t>размещены</w:t>
            </w:r>
            <w:r w:rsidRPr="00B2267C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B2267C" w:rsidRPr="00B2267C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B2267C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B2267C" w:rsidRDefault="00B2267C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B2267C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B2267C" w:rsidRPr="00B2267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2267C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Перечень литературы</w:t>
            </w:r>
            <w:r w:rsidR="00E12A58" w:rsidRPr="00B2267C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B2267C" w:rsidRPr="00B2267C" w:rsidTr="00CB2C49">
        <w:tc>
          <w:tcPr>
            <w:tcW w:w="10490" w:type="dxa"/>
            <w:gridSpan w:val="3"/>
          </w:tcPr>
          <w:p w:rsidR="009130FD" w:rsidRPr="00B2267C" w:rsidRDefault="009130FD" w:rsidP="00AF0D1F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Основная литература.</w:t>
            </w:r>
          </w:p>
          <w:p w:rsidR="009130FD" w:rsidRPr="00B2267C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r w:rsidRPr="00B2267C"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9" w:tgtFrame="_blank" w:tooltip="читать полный текст" w:history="1">
              <w:r w:rsidRPr="00B2267C">
                <w:rPr>
                  <w:rStyle w:val="aff2"/>
                  <w:iCs/>
                  <w:color w:val="auto"/>
                </w:rPr>
                <w:t>http://znanium.com/go.php?id=910383</w:t>
              </w:r>
            </w:hyperlink>
          </w:p>
          <w:p w:rsidR="009130FD" w:rsidRPr="00B2267C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r w:rsidRPr="00B2267C">
              <w:t>Новиков, Ю. Н. Подготовка и защита бакалаврской работы, магистерской диссертации, дипломного проекта [Текст] : учебное пособие / Ю. Н. Новиков. - Изд. 3-е, стер. - Санкт-Петербург : Лань, 2018. - 31 с. (7 экз.)</w:t>
            </w:r>
          </w:p>
          <w:p w:rsidR="009130FD" w:rsidRPr="00B2267C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r w:rsidRPr="00B2267C">
              <w:t>Волков, Ю. Г. Диссертация: подготовка, защита, оформление [Электронный ресурс] : практическое пособие / Ю. Г. Волков. - 4-е изд., перераб. - Москва : Альфа-М: ИНФРА-М, 2016. - 160 с. </w:t>
            </w:r>
            <w:hyperlink r:id="rId10" w:tgtFrame="_blank" w:tooltip="читать полный текст" w:history="1">
              <w:r w:rsidRPr="00B2267C">
                <w:rPr>
                  <w:rStyle w:val="aff2"/>
                  <w:iCs/>
                  <w:color w:val="auto"/>
                </w:rPr>
                <w:t>http://znanium.com/go.php?id=510459</w:t>
              </w:r>
            </w:hyperlink>
          </w:p>
          <w:p w:rsidR="009130FD" w:rsidRPr="00B2267C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r w:rsidRPr="00B2267C">
              <w:t>Видревич, М. Б. Методология проведения научных исследований [Текст] : учебное пособие / М. Б. Видревич, И. В. Первухина, О. Б. Беляева ; М-во образования и науки Рос. Федерации, Урал. гос. экон. ун-т. - Екатеринбург : [Издательство УрГЭУ], 2015. - 52 с. </w:t>
            </w:r>
            <w:hyperlink r:id="rId11" w:tgtFrame="_blank" w:tooltip="читать полный текст" w:history="1">
              <w:r w:rsidRPr="00B2267C">
                <w:rPr>
                  <w:rStyle w:val="aff2"/>
                  <w:iCs/>
                  <w:color w:val="auto"/>
                </w:rPr>
                <w:t>http://lib.usue.ru/resource/limit/ump/17/p486171.pdf</w:t>
              </w:r>
            </w:hyperlink>
            <w:r w:rsidRPr="00B2267C">
              <w:t> (40 экз.)</w:t>
            </w:r>
          </w:p>
          <w:p w:rsidR="009130FD" w:rsidRPr="00B2267C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r w:rsidRPr="00B2267C">
              <w:t>Маюрникова, Л. А. Основы научных исследований в научно-технической сфере [Электронный ресурс] : учебно-методическое пособие: учебное пособие для студентов технических вузов / Л. А. Маюрникова, С. В. Новоселов ; Федер. агентство по образованию, Кемер. технол. ин-т пищевой пром-ти. - Кемерово : [б. и.], 2009. - 123 с. </w:t>
            </w:r>
            <w:hyperlink r:id="rId12" w:tgtFrame="_blank" w:tooltip="читать полный текст" w:history="1">
              <w:r w:rsidRPr="00B2267C">
                <w:rPr>
                  <w:rStyle w:val="aff2"/>
                  <w:iCs/>
                  <w:color w:val="auto"/>
                </w:rPr>
                <w:t>http://e.lanbook.com/books/element.php?pl1_cid=25&amp;pl1_id=4842</w:t>
              </w:r>
            </w:hyperlink>
          </w:p>
          <w:p w:rsidR="009130FD" w:rsidRPr="00B2267C" w:rsidRDefault="009130FD" w:rsidP="00AF0D1F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Дополнительная литература.</w:t>
            </w:r>
          </w:p>
          <w:p w:rsidR="009130FD" w:rsidRPr="00B2267C" w:rsidRDefault="009130FD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B2267C">
              <w:lastRenderedPageBreak/>
              <w:t>Тихонов, В. А. Научные исследования : концептуальные, теоретические и практические аспекты [Текст] : [учебное пособие для вузов] / В. А. Тихонов, В. А. Ворона. - 2-е изд., стер. - Москва : Горячая линия - Телеком, 2013. - 296 с. (7 экз.)</w:t>
            </w:r>
          </w:p>
          <w:p w:rsidR="009130FD" w:rsidRPr="00B2267C" w:rsidRDefault="009130FD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B2267C">
              <w:t>Кузнецов, И. Н. Диссертационные работы. Методика подготовки и оформления [Электронный ресурс] : учебно-методическое пособие / И. Н. Кузнецов. - 4-е изд. . - Москва : Дашков и К°, 2012. - 488 с. </w:t>
            </w:r>
            <w:hyperlink r:id="rId13" w:tgtFrame="_blank" w:tooltip="читать полный текст" w:history="1">
              <w:r w:rsidRPr="00B2267C">
                <w:rPr>
                  <w:rStyle w:val="aff2"/>
                  <w:iCs/>
                  <w:color w:val="auto"/>
                </w:rPr>
                <w:t>http://znanium.com/go.php?id=415413</w:t>
              </w:r>
            </w:hyperlink>
          </w:p>
          <w:p w:rsidR="009130FD" w:rsidRPr="00B2267C" w:rsidRDefault="009130FD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B2267C">
              <w:t>Резник, С. Д. Как защитить свою диссертацию [Текст] : [практическое пособие] / С. Д. Резник. - 3-е изд., перераб. и доп. - Москва : ИНФРА-М, 2012. - 346 с. (2 экз.)</w:t>
            </w:r>
          </w:p>
          <w:p w:rsidR="009130FD" w:rsidRPr="00B2267C" w:rsidRDefault="009130FD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B2267C">
              <w:t>Райзберг, Б. А. Диссертация и ученая степень [Текст] : пособие для соискателей / Б. А. Райзберг. - Изд. 8-е, доп. и испр. - Москва : ИНФРА-М, 2008. - 479 с. (1 экз.)</w:t>
            </w:r>
          </w:p>
          <w:p w:rsidR="00AF0D1F" w:rsidRPr="00B2267C" w:rsidRDefault="00AF0D1F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  <w:rPr>
                <w:rStyle w:val="aff2"/>
                <w:color w:val="auto"/>
              </w:rPr>
            </w:pPr>
            <w:r w:rsidRPr="00B2267C">
              <w:t>Савицкая, Г. В. Экономический </w:t>
            </w:r>
            <w:r w:rsidRPr="00B2267C">
              <w:rPr>
                <w:bCs/>
              </w:rPr>
              <w:t>анализ</w:t>
            </w:r>
            <w:r w:rsidRPr="00B2267C">
              <w:t> 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7. - 649 с. </w:t>
            </w:r>
            <w:r w:rsidRPr="00B2267C">
              <w:rPr>
                <w:iCs/>
              </w:rPr>
              <w:fldChar w:fldCharType="begin"/>
            </w:r>
            <w:r w:rsidRPr="00B2267C">
              <w:rPr>
                <w:iCs/>
              </w:rPr>
              <w:instrText xml:space="preserve"> HYPERLINK "http://znanium.com/go.php?id=652550" </w:instrText>
            </w:r>
            <w:r w:rsidRPr="00B2267C">
              <w:rPr>
                <w:iCs/>
              </w:rPr>
              <w:fldChar w:fldCharType="separate"/>
            </w:r>
            <w:r w:rsidRPr="00B2267C">
              <w:rPr>
                <w:rStyle w:val="aff2"/>
                <w:iCs/>
                <w:color w:val="auto"/>
              </w:rPr>
              <w:t>http://znanium.com/go.php?id=652550</w:t>
            </w:r>
          </w:p>
          <w:p w:rsidR="00AF0D1F" w:rsidRPr="00B2267C" w:rsidRDefault="00AF0D1F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B2267C">
              <w:rPr>
                <w:iCs/>
              </w:rPr>
              <w:fldChar w:fldCharType="end"/>
            </w:r>
            <w:r w:rsidRPr="00B2267C">
              <w:t xml:space="preserve"> Горелов, Н. А. Методология научных исследований [Текст] : учебник для бакалавриата и магистратуры : для студентов вузов / Н. А. Горелов, Д. В. Круглов ; С.-Петерб. гос. экон. ун-т. - Москва : Юрайт, 2017. - 290 с. (5 экз.)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B2267C">
              <w:rPr>
                <w:sz w:val="24"/>
                <w:szCs w:val="24"/>
              </w:rPr>
              <w:t xml:space="preserve"> );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B2267C">
              <w:rPr>
                <w:sz w:val="24"/>
                <w:szCs w:val="24"/>
              </w:rPr>
              <w:t xml:space="preserve"> )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B2267C">
              <w:rPr>
                <w:sz w:val="24"/>
                <w:szCs w:val="24"/>
              </w:rPr>
              <w:t xml:space="preserve"> );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ЭБС Znanium.com (</w:t>
            </w:r>
            <w:hyperlink r:id="rId17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B2267C">
              <w:rPr>
                <w:sz w:val="24"/>
                <w:szCs w:val="24"/>
              </w:rPr>
              <w:t xml:space="preserve"> );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B2267C">
              <w:rPr>
                <w:sz w:val="24"/>
                <w:szCs w:val="24"/>
              </w:rPr>
              <w:t xml:space="preserve"> )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B2267C">
              <w:rPr>
                <w:sz w:val="24"/>
                <w:szCs w:val="24"/>
              </w:rPr>
              <w:t xml:space="preserve"> );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B2267C">
              <w:rPr>
                <w:sz w:val="24"/>
                <w:szCs w:val="24"/>
              </w:rPr>
              <w:t xml:space="preserve"> );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B2267C">
              <w:rPr>
                <w:sz w:val="24"/>
                <w:szCs w:val="24"/>
              </w:rPr>
              <w:t xml:space="preserve"> ).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B2267C">
              <w:rPr>
                <w:sz w:val="24"/>
                <w:szCs w:val="24"/>
              </w:rPr>
              <w:t xml:space="preserve"> ).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B2267C">
              <w:rPr>
                <w:sz w:val="24"/>
                <w:szCs w:val="24"/>
              </w:rPr>
              <w:t xml:space="preserve"> )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B2267C">
              <w:rPr>
                <w:sz w:val="24"/>
                <w:szCs w:val="24"/>
              </w:rPr>
              <w:t xml:space="preserve"> )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B2267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B2267C">
              <w:rPr>
                <w:sz w:val="24"/>
                <w:szCs w:val="24"/>
              </w:rPr>
              <w:t xml:space="preserve"> )</w:t>
            </w:r>
          </w:p>
        </w:tc>
      </w:tr>
      <w:tr w:rsidR="00B2267C" w:rsidRPr="00B2267C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B2267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B2267C" w:rsidRPr="00B2267C" w:rsidTr="00CB2C49">
        <w:tc>
          <w:tcPr>
            <w:tcW w:w="10490" w:type="dxa"/>
            <w:gridSpan w:val="3"/>
          </w:tcPr>
          <w:p w:rsidR="004431EA" w:rsidRPr="00B2267C" w:rsidRDefault="00B2267C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реализуется</w:t>
            </w:r>
            <w:bookmarkStart w:id="0" w:name="_GoBack"/>
            <w:bookmarkEnd w:id="0"/>
          </w:p>
        </w:tc>
      </w:tr>
      <w:tr w:rsidR="00B2267C" w:rsidRPr="00B2267C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B2267C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B2267C">
              <w:rPr>
                <w:b/>
                <w:sz w:val="24"/>
                <w:szCs w:val="24"/>
              </w:rPr>
              <w:t xml:space="preserve">подготовки и </w:t>
            </w:r>
            <w:r w:rsidRPr="00B2267C">
              <w:rPr>
                <w:b/>
                <w:sz w:val="24"/>
                <w:szCs w:val="24"/>
              </w:rPr>
              <w:t xml:space="preserve">проведения </w:t>
            </w:r>
            <w:r w:rsidR="00E803E9" w:rsidRPr="00B2267C">
              <w:rPr>
                <w:b/>
                <w:sz w:val="24"/>
                <w:szCs w:val="24"/>
              </w:rPr>
              <w:t>ГИА</w:t>
            </w:r>
          </w:p>
        </w:tc>
      </w:tr>
      <w:tr w:rsidR="00B2267C" w:rsidRPr="00B2267C" w:rsidTr="00CB2C49">
        <w:tc>
          <w:tcPr>
            <w:tcW w:w="10490" w:type="dxa"/>
            <w:gridSpan w:val="3"/>
          </w:tcPr>
          <w:p w:rsidR="004431EA" w:rsidRPr="00B2267C" w:rsidRDefault="004431EA" w:rsidP="004431EA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B2267C" w:rsidRDefault="004431EA" w:rsidP="004431EA">
            <w:pPr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B2267C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B2267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B2267C" w:rsidRPr="00B2267C" w:rsidTr="00CB2C49">
        <w:tc>
          <w:tcPr>
            <w:tcW w:w="10490" w:type="dxa"/>
            <w:gridSpan w:val="3"/>
          </w:tcPr>
          <w:p w:rsidR="004431EA" w:rsidRPr="00B2267C" w:rsidRDefault="004431EA" w:rsidP="004431EA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B2267C" w:rsidRDefault="004431EA" w:rsidP="004431EA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Общего доступа</w:t>
            </w:r>
          </w:p>
          <w:p w:rsidR="004431EA" w:rsidRPr="00B2267C" w:rsidRDefault="004431EA" w:rsidP="004431EA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B2267C" w:rsidRDefault="004431EA" w:rsidP="004431EA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226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2267C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226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2267C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226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2267C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226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2267C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226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2267C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226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2267C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226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2267C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226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2267C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226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2267C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226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2267C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B2267C" w:rsidRPr="00B2267C" w:rsidTr="00CB2C49">
        <w:tc>
          <w:tcPr>
            <w:tcW w:w="10490" w:type="dxa"/>
            <w:gridSpan w:val="3"/>
          </w:tcPr>
          <w:p w:rsidR="009E01D3" w:rsidRPr="00B2267C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B2267C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F667E0" w:rsidRPr="00B2267C">
              <w:rPr>
                <w:rFonts w:eastAsia="Arial Unicode MS"/>
              </w:rPr>
              <w:t xml:space="preserve"> </w:t>
            </w:r>
            <w:r w:rsidR="00F667E0" w:rsidRPr="00B2267C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B2267C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B2267C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0D6194">
      <w:pPr>
        <w:tabs>
          <w:tab w:val="left" w:pos="7938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0D6194">
        <w:rPr>
          <w:sz w:val="24"/>
          <w:szCs w:val="24"/>
        </w:rPr>
        <w:t>, к.э.н.</w:t>
      </w:r>
      <w:r w:rsidR="000D6194">
        <w:rPr>
          <w:sz w:val="24"/>
          <w:szCs w:val="24"/>
        </w:rPr>
        <w:tab/>
      </w:r>
      <w:r w:rsidR="000D6194" w:rsidRPr="000D6194">
        <w:rPr>
          <w:sz w:val="24"/>
          <w:szCs w:val="24"/>
        </w:rPr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0D6194">
      <w:pPr>
        <w:tabs>
          <w:tab w:val="left" w:pos="7938"/>
        </w:tabs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>едрой</w:t>
      </w:r>
      <w:r w:rsidR="000D6194">
        <w:rPr>
          <w:sz w:val="24"/>
          <w:szCs w:val="24"/>
        </w:rPr>
        <w:t>, д.э.н.</w:t>
      </w:r>
      <w:r w:rsidR="000D6194">
        <w:rPr>
          <w:sz w:val="24"/>
          <w:szCs w:val="24"/>
        </w:rPr>
        <w:tab/>
        <w:t>Р.А. Долженко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8C" w:rsidRDefault="00DF088C">
      <w:r>
        <w:separator/>
      </w:r>
    </w:p>
  </w:endnote>
  <w:endnote w:type="continuationSeparator" w:id="0">
    <w:p w:rsidR="00DF088C" w:rsidRDefault="00DF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8C" w:rsidRDefault="00DF088C">
      <w:r>
        <w:separator/>
      </w:r>
    </w:p>
  </w:footnote>
  <w:footnote w:type="continuationSeparator" w:id="0">
    <w:p w:rsidR="00DF088C" w:rsidRDefault="00DF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E190A94"/>
    <w:multiLevelType w:val="multilevel"/>
    <w:tmpl w:val="1B5E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0AE63DE"/>
    <w:multiLevelType w:val="hybridMultilevel"/>
    <w:tmpl w:val="030C1C14"/>
    <w:lvl w:ilvl="0" w:tplc="83FA9A4A">
      <w:start w:val="1"/>
      <w:numFmt w:val="decimal"/>
      <w:lvlText w:val="%1."/>
      <w:lvlJc w:val="left"/>
      <w:pPr>
        <w:ind w:left="141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1353B6"/>
    <w:multiLevelType w:val="multilevel"/>
    <w:tmpl w:val="5D8A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69C2C26"/>
    <w:multiLevelType w:val="multilevel"/>
    <w:tmpl w:val="1B5E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A783CF2"/>
    <w:multiLevelType w:val="hybridMultilevel"/>
    <w:tmpl w:val="B4BAC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2E3377F"/>
    <w:multiLevelType w:val="hybridMultilevel"/>
    <w:tmpl w:val="EA881A0A"/>
    <w:lvl w:ilvl="0" w:tplc="8850C9F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9"/>
  </w:num>
  <w:num w:numId="4">
    <w:abstractNumId w:val="4"/>
  </w:num>
  <w:num w:numId="5">
    <w:abstractNumId w:val="37"/>
  </w:num>
  <w:num w:numId="6">
    <w:abstractNumId w:val="38"/>
  </w:num>
  <w:num w:numId="7">
    <w:abstractNumId w:val="25"/>
  </w:num>
  <w:num w:numId="8">
    <w:abstractNumId w:val="22"/>
  </w:num>
  <w:num w:numId="9">
    <w:abstractNumId w:val="33"/>
  </w:num>
  <w:num w:numId="10">
    <w:abstractNumId w:val="34"/>
  </w:num>
  <w:num w:numId="11">
    <w:abstractNumId w:val="11"/>
  </w:num>
  <w:num w:numId="12">
    <w:abstractNumId w:val="18"/>
  </w:num>
  <w:num w:numId="13">
    <w:abstractNumId w:val="32"/>
  </w:num>
  <w:num w:numId="14">
    <w:abstractNumId w:val="14"/>
  </w:num>
  <w:num w:numId="15">
    <w:abstractNumId w:val="26"/>
  </w:num>
  <w:num w:numId="16">
    <w:abstractNumId w:val="39"/>
  </w:num>
  <w:num w:numId="17">
    <w:abstractNumId w:val="19"/>
  </w:num>
  <w:num w:numId="18">
    <w:abstractNumId w:val="13"/>
  </w:num>
  <w:num w:numId="19">
    <w:abstractNumId w:val="21"/>
  </w:num>
  <w:num w:numId="20">
    <w:abstractNumId w:val="7"/>
  </w:num>
  <w:num w:numId="21">
    <w:abstractNumId w:val="6"/>
  </w:num>
  <w:num w:numId="22">
    <w:abstractNumId w:val="17"/>
  </w:num>
  <w:num w:numId="23">
    <w:abstractNumId w:val="3"/>
  </w:num>
  <w:num w:numId="24">
    <w:abstractNumId w:val="12"/>
  </w:num>
  <w:num w:numId="25">
    <w:abstractNumId w:val="2"/>
  </w:num>
  <w:num w:numId="26">
    <w:abstractNumId w:val="27"/>
  </w:num>
  <w:num w:numId="27">
    <w:abstractNumId w:val="35"/>
  </w:num>
  <w:num w:numId="28">
    <w:abstractNumId w:val="20"/>
  </w:num>
  <w:num w:numId="29">
    <w:abstractNumId w:val="15"/>
  </w:num>
  <w:num w:numId="30">
    <w:abstractNumId w:val="30"/>
  </w:num>
  <w:num w:numId="31">
    <w:abstractNumId w:val="40"/>
  </w:num>
  <w:num w:numId="32">
    <w:abstractNumId w:val="23"/>
  </w:num>
  <w:num w:numId="33">
    <w:abstractNumId w:val="10"/>
  </w:num>
  <w:num w:numId="34">
    <w:abstractNumId w:val="36"/>
  </w:num>
  <w:num w:numId="35">
    <w:abstractNumId w:val="8"/>
  </w:num>
  <w:num w:numId="36">
    <w:abstractNumId w:val="16"/>
  </w:num>
  <w:num w:numId="37">
    <w:abstractNumId w:val="5"/>
  </w:num>
  <w:num w:numId="38">
    <w:abstractNumId w:val="31"/>
  </w:num>
  <w:num w:numId="39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6194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46B4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C549A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30FD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2F32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0D1F"/>
    <w:rsid w:val="00AF192A"/>
    <w:rsid w:val="00AF2D36"/>
    <w:rsid w:val="00AF5DE0"/>
    <w:rsid w:val="00B0620E"/>
    <w:rsid w:val="00B075E2"/>
    <w:rsid w:val="00B078BA"/>
    <w:rsid w:val="00B12E4F"/>
    <w:rsid w:val="00B22136"/>
    <w:rsid w:val="00B2267C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088C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0EB1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4E65"/>
  <w15:docId w15:val="{51208590-0DEC-4471-A176-4A7EC48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db9fe9049761426654245bb2dd862eecmsonormal">
    <w:name w:val="db9fe9049761426654245bb2dd862eecmsonormal"/>
    <w:basedOn w:val="a1"/>
    <w:rsid w:val="00AF0D1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415413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cid=25&amp;pl1_id=4842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6171.pdf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510459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0383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F4DC-D1D7-4791-8ADE-6709A069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749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3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</cp:revision>
  <cp:lastPrinted>2019-06-07T10:40:00Z</cp:lastPrinted>
  <dcterms:created xsi:type="dcterms:W3CDTF">2019-06-25T04:54:00Z</dcterms:created>
  <dcterms:modified xsi:type="dcterms:W3CDTF">2019-07-04T04:51:00Z</dcterms:modified>
</cp:coreProperties>
</file>